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C039BC" w14:textId="52C24493" w:rsidR="0061304A" w:rsidRPr="000C6BB5" w:rsidRDefault="00FF2BE3" w:rsidP="006130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ktualizovaný harmonogram FEI pro </w:t>
      </w:r>
      <w:r w:rsidR="00F501E2" w:rsidRPr="000C6BB5">
        <w:rPr>
          <w:b/>
          <w:bCs/>
          <w:sz w:val="28"/>
          <w:szCs w:val="28"/>
        </w:rPr>
        <w:t>LS 2019/2020</w:t>
      </w:r>
      <w:r w:rsidR="0061304A">
        <w:rPr>
          <w:b/>
          <w:bCs/>
          <w:sz w:val="28"/>
          <w:szCs w:val="28"/>
        </w:rPr>
        <w:br/>
        <w:t>pro bakalářské a navazující magisterské studijní programy</w:t>
      </w:r>
    </w:p>
    <w:tbl>
      <w:tblPr>
        <w:tblStyle w:val="Mkatabulky"/>
        <w:tblW w:w="10332" w:type="dxa"/>
        <w:jc w:val="center"/>
        <w:tblLook w:val="04A0" w:firstRow="1" w:lastRow="0" w:firstColumn="1" w:lastColumn="0" w:noHBand="0" w:noVBand="1"/>
      </w:tblPr>
      <w:tblGrid>
        <w:gridCol w:w="1359"/>
        <w:gridCol w:w="5146"/>
        <w:gridCol w:w="3827"/>
      </w:tblGrid>
      <w:tr w:rsidR="00095C29" w:rsidRPr="00F501E2" w14:paraId="2C7CC077" w14:textId="77777777" w:rsidTr="00CA16C2">
        <w:trPr>
          <w:jc w:val="center"/>
        </w:trPr>
        <w:tc>
          <w:tcPr>
            <w:tcW w:w="1359" w:type="dxa"/>
          </w:tcPr>
          <w:p w14:paraId="7AA27EC3" w14:textId="77777777" w:rsidR="00095C29" w:rsidRPr="00F501E2" w:rsidRDefault="00095C29" w:rsidP="00364B3B">
            <w:pPr>
              <w:jc w:val="center"/>
              <w:rPr>
                <w:b/>
                <w:bCs/>
              </w:rPr>
            </w:pPr>
            <w:r w:rsidRPr="00F501E2">
              <w:rPr>
                <w:b/>
                <w:bCs/>
              </w:rPr>
              <w:t>T</w:t>
            </w:r>
            <w:r>
              <w:rPr>
                <w:b/>
                <w:bCs/>
              </w:rPr>
              <w:t>ermín (</w:t>
            </w:r>
            <w:r w:rsidRPr="00F501E2">
              <w:rPr>
                <w:b/>
                <w:bCs/>
              </w:rPr>
              <w:t>LS</w:t>
            </w:r>
            <w:r>
              <w:rPr>
                <w:b/>
                <w:bCs/>
              </w:rPr>
              <w:t>)</w:t>
            </w:r>
          </w:p>
        </w:tc>
        <w:tc>
          <w:tcPr>
            <w:tcW w:w="5146" w:type="dxa"/>
          </w:tcPr>
          <w:p w14:paraId="46E5FD05" w14:textId="77777777" w:rsidR="00095C29" w:rsidRPr="00F501E2" w:rsidRDefault="00095C29" w:rsidP="00364B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dálost dle harmonogramu</w:t>
            </w:r>
          </w:p>
        </w:tc>
        <w:tc>
          <w:tcPr>
            <w:tcW w:w="3827" w:type="dxa"/>
          </w:tcPr>
          <w:p w14:paraId="00287E2A" w14:textId="77777777" w:rsidR="00095C29" w:rsidRPr="002330A1" w:rsidRDefault="00095C29" w:rsidP="00364B3B">
            <w:pPr>
              <w:jc w:val="center"/>
              <w:rPr>
                <w:b/>
                <w:bCs/>
                <w:color w:val="FF0000"/>
              </w:rPr>
            </w:pPr>
            <w:r w:rsidRPr="002330A1">
              <w:rPr>
                <w:b/>
                <w:bCs/>
                <w:color w:val="FF0000"/>
              </w:rPr>
              <w:t>Nová událost / Nový termín</w:t>
            </w:r>
          </w:p>
        </w:tc>
      </w:tr>
      <w:tr w:rsidR="00095C29" w:rsidRPr="000C6BB5" w14:paraId="24B62315" w14:textId="77777777" w:rsidTr="00CA16C2">
        <w:trPr>
          <w:jc w:val="center"/>
        </w:trPr>
        <w:tc>
          <w:tcPr>
            <w:tcW w:w="1359" w:type="dxa"/>
          </w:tcPr>
          <w:p w14:paraId="26615BC3" w14:textId="77777777" w:rsidR="00095C29" w:rsidRPr="002330A1" w:rsidRDefault="00095C29" w:rsidP="00364B3B">
            <w:pPr>
              <w:jc w:val="center"/>
              <w:rPr>
                <w:b/>
                <w:bCs/>
                <w:color w:val="4472C4" w:themeColor="accent1"/>
              </w:rPr>
            </w:pPr>
            <w:r w:rsidRPr="002330A1">
              <w:rPr>
                <w:b/>
                <w:bCs/>
                <w:color w:val="4472C4" w:themeColor="accent1"/>
              </w:rPr>
              <w:t>19.4.</w:t>
            </w:r>
          </w:p>
        </w:tc>
        <w:tc>
          <w:tcPr>
            <w:tcW w:w="5146" w:type="dxa"/>
          </w:tcPr>
          <w:p w14:paraId="000A14F2" w14:textId="77777777" w:rsidR="00095C29" w:rsidRPr="002330A1" w:rsidRDefault="00095C29" w:rsidP="00364B3B">
            <w:pPr>
              <w:rPr>
                <w:b/>
                <w:bCs/>
                <w:color w:val="4472C4" w:themeColor="accent1"/>
              </w:rPr>
            </w:pPr>
            <w:r w:rsidRPr="002330A1">
              <w:rPr>
                <w:b/>
                <w:bCs/>
                <w:color w:val="4472C4" w:themeColor="accent1"/>
              </w:rPr>
              <w:t>Konec výuky pro závěrečné ročníky</w:t>
            </w:r>
          </w:p>
        </w:tc>
        <w:tc>
          <w:tcPr>
            <w:tcW w:w="3827" w:type="dxa"/>
          </w:tcPr>
          <w:p w14:paraId="54013DF7" w14:textId="77777777" w:rsidR="007D35D0" w:rsidRDefault="007D35D0" w:rsidP="00364B3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.5. (standardní termín pro zápočty)</w:t>
            </w:r>
          </w:p>
          <w:p w14:paraId="1DD237DF" w14:textId="140244FA" w:rsidR="00095C29" w:rsidRPr="000C6BB5" w:rsidRDefault="007D35D0" w:rsidP="005828B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- </w:t>
            </w:r>
            <w:r w:rsidR="00FD0708">
              <w:rPr>
                <w:b/>
                <w:bCs/>
                <w:color w:val="FF0000"/>
              </w:rPr>
              <w:t>n</w:t>
            </w:r>
            <w:r w:rsidR="00F82509">
              <w:rPr>
                <w:b/>
                <w:bCs/>
                <w:color w:val="FF0000"/>
              </w:rPr>
              <w:t>e</w:t>
            </w:r>
            <w:r w:rsidR="00FD0708">
              <w:rPr>
                <w:b/>
                <w:bCs/>
                <w:color w:val="FF0000"/>
              </w:rPr>
              <w:t xml:space="preserve">platí </w:t>
            </w:r>
            <w:r w:rsidR="00FF2BE3">
              <w:rPr>
                <w:b/>
                <w:bCs/>
                <w:color w:val="FF0000"/>
              </w:rPr>
              <w:t xml:space="preserve">pro </w:t>
            </w:r>
            <w:r w:rsidR="00095C29">
              <w:rPr>
                <w:b/>
                <w:bCs/>
                <w:color w:val="FF0000"/>
              </w:rPr>
              <w:t xml:space="preserve">BP/DP vyžadující </w:t>
            </w:r>
            <w:r>
              <w:rPr>
                <w:b/>
                <w:bCs/>
                <w:color w:val="FF0000"/>
              </w:rPr>
              <w:t>měření apod.</w:t>
            </w:r>
            <w:r w:rsidR="00FD0708">
              <w:rPr>
                <w:b/>
                <w:bCs/>
                <w:color w:val="FF0000"/>
              </w:rPr>
              <w:t xml:space="preserve"> (</w:t>
            </w:r>
            <w:r>
              <w:rPr>
                <w:b/>
                <w:bCs/>
                <w:color w:val="FF0000"/>
              </w:rPr>
              <w:t xml:space="preserve">po otevření </w:t>
            </w:r>
            <w:r w:rsidR="00FD0708">
              <w:rPr>
                <w:b/>
                <w:bCs/>
                <w:color w:val="FF0000"/>
              </w:rPr>
              <w:t>VŠ pro studenty)</w:t>
            </w:r>
          </w:p>
        </w:tc>
      </w:tr>
      <w:tr w:rsidR="00892EC1" w:rsidRPr="000C6BB5" w14:paraId="71A620BD" w14:textId="77777777" w:rsidTr="00CA16C2">
        <w:trPr>
          <w:jc w:val="center"/>
        </w:trPr>
        <w:tc>
          <w:tcPr>
            <w:tcW w:w="1359" w:type="dxa"/>
          </w:tcPr>
          <w:p w14:paraId="03558D2E" w14:textId="77777777" w:rsidR="00892EC1" w:rsidRPr="002330A1" w:rsidRDefault="00892EC1" w:rsidP="00364B3B">
            <w:pPr>
              <w:jc w:val="center"/>
              <w:rPr>
                <w:b/>
                <w:bCs/>
                <w:color w:val="4472C4" w:themeColor="accent1"/>
              </w:rPr>
            </w:pPr>
            <w:r w:rsidRPr="008513E1">
              <w:rPr>
                <w:b/>
                <w:bCs/>
                <w:color w:val="4472C4" w:themeColor="accent1"/>
              </w:rPr>
              <w:t>20.4.-13.5.</w:t>
            </w:r>
          </w:p>
        </w:tc>
        <w:tc>
          <w:tcPr>
            <w:tcW w:w="5146" w:type="dxa"/>
          </w:tcPr>
          <w:p w14:paraId="0415E233" w14:textId="626BB905" w:rsidR="00892EC1" w:rsidRPr="005828BD" w:rsidRDefault="00892EC1" w:rsidP="00364B3B">
            <w:pPr>
              <w:rPr>
                <w:b/>
                <w:bCs/>
                <w:color w:val="FF0000"/>
              </w:rPr>
            </w:pPr>
            <w:r w:rsidRPr="008513E1">
              <w:rPr>
                <w:b/>
                <w:bCs/>
                <w:color w:val="0070C0"/>
              </w:rPr>
              <w:t xml:space="preserve">Zkouškové období </w:t>
            </w:r>
            <w:r>
              <w:rPr>
                <w:b/>
                <w:bCs/>
                <w:color w:val="0070C0"/>
              </w:rPr>
              <w:t xml:space="preserve">LS </w:t>
            </w:r>
            <w:r w:rsidRPr="008513E1">
              <w:rPr>
                <w:b/>
                <w:bCs/>
                <w:color w:val="0070C0"/>
              </w:rPr>
              <w:t>pro závěrečné ročníky</w:t>
            </w:r>
          </w:p>
        </w:tc>
        <w:tc>
          <w:tcPr>
            <w:tcW w:w="3827" w:type="dxa"/>
          </w:tcPr>
          <w:p w14:paraId="569372C0" w14:textId="77777777" w:rsidR="00892EC1" w:rsidRDefault="00892EC1" w:rsidP="00364B3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4.5.-3.6. </w:t>
            </w:r>
          </w:p>
        </w:tc>
      </w:tr>
      <w:tr w:rsidR="00095C29" w:rsidRPr="000C6BB5" w14:paraId="67BB55C6" w14:textId="77777777" w:rsidTr="00CA16C2">
        <w:trPr>
          <w:jc w:val="center"/>
        </w:trPr>
        <w:tc>
          <w:tcPr>
            <w:tcW w:w="1359" w:type="dxa"/>
          </w:tcPr>
          <w:p w14:paraId="00505AED" w14:textId="77777777" w:rsidR="00095C29" w:rsidRPr="002330A1" w:rsidRDefault="00095C29" w:rsidP="00095C29">
            <w:pPr>
              <w:jc w:val="center"/>
              <w:rPr>
                <w:b/>
                <w:bCs/>
                <w:color w:val="4472C4" w:themeColor="accent1"/>
              </w:rPr>
            </w:pPr>
            <w:r w:rsidRPr="002330A1">
              <w:rPr>
                <w:b/>
                <w:bCs/>
                <w:color w:val="4472C4" w:themeColor="accent1"/>
              </w:rPr>
              <w:t>30.4.</w:t>
            </w:r>
          </w:p>
        </w:tc>
        <w:tc>
          <w:tcPr>
            <w:tcW w:w="5146" w:type="dxa"/>
          </w:tcPr>
          <w:p w14:paraId="25BCF26B" w14:textId="77777777" w:rsidR="00095C29" w:rsidRPr="002330A1" w:rsidRDefault="00095C29" w:rsidP="00095C29">
            <w:pPr>
              <w:rPr>
                <w:b/>
                <w:bCs/>
                <w:color w:val="4472C4" w:themeColor="accent1"/>
              </w:rPr>
            </w:pPr>
            <w:r w:rsidRPr="002330A1">
              <w:rPr>
                <w:b/>
                <w:bCs/>
                <w:color w:val="4472C4" w:themeColor="accent1"/>
              </w:rPr>
              <w:t xml:space="preserve">Odevzdání závěrečných prací </w:t>
            </w:r>
          </w:p>
        </w:tc>
        <w:tc>
          <w:tcPr>
            <w:tcW w:w="3827" w:type="dxa"/>
          </w:tcPr>
          <w:p w14:paraId="5CACAED0" w14:textId="14366E44" w:rsidR="00095C29" w:rsidRPr="000C6BB5" w:rsidRDefault="00095C29" w:rsidP="00095C2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5.5.</w:t>
            </w:r>
            <w:r w:rsidR="00892EC1">
              <w:rPr>
                <w:b/>
                <w:bCs/>
                <w:color w:val="FF0000"/>
              </w:rPr>
              <w:t xml:space="preserve"> – odevzdání</w:t>
            </w:r>
            <w:r>
              <w:rPr>
                <w:b/>
                <w:bCs/>
                <w:color w:val="FF0000"/>
              </w:rPr>
              <w:t xml:space="preserve"> pouze elektronicky</w:t>
            </w:r>
          </w:p>
        </w:tc>
      </w:tr>
      <w:tr w:rsidR="00FD0708" w:rsidRPr="000C6BB5" w14:paraId="42CB6225" w14:textId="77777777" w:rsidTr="00CA16C2">
        <w:trPr>
          <w:jc w:val="center"/>
        </w:trPr>
        <w:tc>
          <w:tcPr>
            <w:tcW w:w="1359" w:type="dxa"/>
          </w:tcPr>
          <w:p w14:paraId="58395628" w14:textId="77777777" w:rsidR="00FD0708" w:rsidRPr="002330A1" w:rsidRDefault="00FD0708" w:rsidP="00364B3B">
            <w:pPr>
              <w:jc w:val="center"/>
              <w:rPr>
                <w:b/>
                <w:bCs/>
                <w:color w:val="4472C4" w:themeColor="accent1"/>
              </w:rPr>
            </w:pPr>
            <w:r w:rsidRPr="002330A1">
              <w:rPr>
                <w:b/>
                <w:bCs/>
                <w:color w:val="4472C4" w:themeColor="accent1"/>
              </w:rPr>
              <w:t>14.5.</w:t>
            </w:r>
          </w:p>
        </w:tc>
        <w:tc>
          <w:tcPr>
            <w:tcW w:w="5146" w:type="dxa"/>
          </w:tcPr>
          <w:p w14:paraId="2AAB29C7" w14:textId="77777777" w:rsidR="00FD0708" w:rsidRPr="002330A1" w:rsidRDefault="00FD0708" w:rsidP="00364B3B">
            <w:pPr>
              <w:rPr>
                <w:b/>
                <w:bCs/>
                <w:color w:val="4472C4" w:themeColor="accent1"/>
              </w:rPr>
            </w:pPr>
            <w:r w:rsidRPr="002330A1">
              <w:rPr>
                <w:b/>
                <w:bCs/>
                <w:color w:val="4472C4" w:themeColor="accent1"/>
              </w:rPr>
              <w:t>Kontrola studia pro závěrečné ročníky</w:t>
            </w:r>
          </w:p>
        </w:tc>
        <w:tc>
          <w:tcPr>
            <w:tcW w:w="3827" w:type="dxa"/>
          </w:tcPr>
          <w:p w14:paraId="036E8AB1" w14:textId="3EF8EF5B" w:rsidR="00FD0708" w:rsidRPr="000C6BB5" w:rsidRDefault="00FD0708" w:rsidP="00364B3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4.6.</w:t>
            </w:r>
          </w:p>
        </w:tc>
      </w:tr>
      <w:tr w:rsidR="00095C29" w:rsidRPr="00174A73" w14:paraId="5256510E" w14:textId="77777777" w:rsidTr="00CA16C2">
        <w:trPr>
          <w:jc w:val="center"/>
        </w:trPr>
        <w:tc>
          <w:tcPr>
            <w:tcW w:w="1359" w:type="dxa"/>
          </w:tcPr>
          <w:p w14:paraId="69A063D3" w14:textId="77777777" w:rsidR="00095C29" w:rsidRPr="008513E1" w:rsidRDefault="00095C29" w:rsidP="00095C29">
            <w:pPr>
              <w:jc w:val="center"/>
              <w:rPr>
                <w:b/>
                <w:bCs/>
                <w:color w:val="0070C0"/>
              </w:rPr>
            </w:pPr>
            <w:r w:rsidRPr="008513E1">
              <w:rPr>
                <w:b/>
                <w:bCs/>
                <w:color w:val="0070C0"/>
              </w:rPr>
              <w:t>17.5.</w:t>
            </w:r>
          </w:p>
        </w:tc>
        <w:tc>
          <w:tcPr>
            <w:tcW w:w="5146" w:type="dxa"/>
          </w:tcPr>
          <w:p w14:paraId="49229195" w14:textId="289A0F23" w:rsidR="00095C29" w:rsidRPr="008513E1" w:rsidRDefault="00095C29" w:rsidP="00095C29">
            <w:pPr>
              <w:rPr>
                <w:b/>
                <w:bCs/>
                <w:color w:val="0070C0"/>
              </w:rPr>
            </w:pPr>
            <w:r w:rsidRPr="008513E1">
              <w:rPr>
                <w:b/>
                <w:bCs/>
                <w:color w:val="0070C0"/>
              </w:rPr>
              <w:t>Konec výuky v</w:t>
            </w:r>
            <w:r w:rsidR="006C3FEE">
              <w:rPr>
                <w:b/>
                <w:bCs/>
                <w:color w:val="0070C0"/>
              </w:rPr>
              <w:t> </w:t>
            </w:r>
            <w:r w:rsidRPr="008513E1">
              <w:rPr>
                <w:b/>
                <w:bCs/>
                <w:color w:val="0070C0"/>
              </w:rPr>
              <w:t>LS</w:t>
            </w:r>
          </w:p>
        </w:tc>
        <w:tc>
          <w:tcPr>
            <w:tcW w:w="3827" w:type="dxa"/>
          </w:tcPr>
          <w:p w14:paraId="4E37EB9A" w14:textId="7AFE654C" w:rsidR="00095C29" w:rsidRPr="00B926BA" w:rsidRDefault="004B7113" w:rsidP="00095C2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1</w:t>
            </w:r>
            <w:r w:rsidR="005828BD" w:rsidRPr="005828BD">
              <w:rPr>
                <w:b/>
                <w:bCs/>
                <w:color w:val="FF0000"/>
              </w:rPr>
              <w:t>.</w:t>
            </w:r>
            <w:r>
              <w:rPr>
                <w:b/>
                <w:bCs/>
                <w:color w:val="FF0000"/>
              </w:rPr>
              <w:t>5</w:t>
            </w:r>
            <w:r w:rsidR="005828BD" w:rsidRPr="005828BD">
              <w:rPr>
                <w:b/>
                <w:bCs/>
                <w:color w:val="FF0000"/>
              </w:rPr>
              <w:t>.</w:t>
            </w:r>
            <w:r w:rsidR="00B926BA">
              <w:rPr>
                <w:b/>
                <w:bCs/>
                <w:color w:val="FF0000"/>
              </w:rPr>
              <w:t xml:space="preserve"> (standardní termín pro zápočty)</w:t>
            </w:r>
          </w:p>
        </w:tc>
      </w:tr>
      <w:tr w:rsidR="00892EC1" w:rsidRPr="000C6BB5" w14:paraId="07BD92B6" w14:textId="77777777" w:rsidTr="00CA16C2">
        <w:trPr>
          <w:jc w:val="center"/>
        </w:trPr>
        <w:tc>
          <w:tcPr>
            <w:tcW w:w="1359" w:type="dxa"/>
          </w:tcPr>
          <w:p w14:paraId="242D7F5B" w14:textId="3A9C2EA7" w:rsidR="00892EC1" w:rsidRPr="002330A1" w:rsidRDefault="00892EC1" w:rsidP="00364B3B">
            <w:pPr>
              <w:jc w:val="center"/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18</w:t>
            </w:r>
            <w:r w:rsidRPr="008513E1">
              <w:rPr>
                <w:b/>
                <w:bCs/>
                <w:color w:val="4472C4" w:themeColor="accent1"/>
              </w:rPr>
              <w:t>.</w:t>
            </w:r>
            <w:r>
              <w:rPr>
                <w:b/>
                <w:bCs/>
                <w:color w:val="4472C4" w:themeColor="accent1"/>
              </w:rPr>
              <w:t>5</w:t>
            </w:r>
            <w:r w:rsidRPr="008513E1">
              <w:rPr>
                <w:b/>
                <w:bCs/>
                <w:color w:val="4472C4" w:themeColor="accent1"/>
              </w:rPr>
              <w:t>.-</w:t>
            </w:r>
            <w:r>
              <w:rPr>
                <w:b/>
                <w:bCs/>
                <w:color w:val="4472C4" w:themeColor="accent1"/>
              </w:rPr>
              <w:t>5</w:t>
            </w:r>
            <w:r w:rsidRPr="008513E1">
              <w:rPr>
                <w:b/>
                <w:bCs/>
                <w:color w:val="4472C4" w:themeColor="accent1"/>
              </w:rPr>
              <w:t>.</w:t>
            </w:r>
            <w:r>
              <w:rPr>
                <w:b/>
                <w:bCs/>
                <w:color w:val="4472C4" w:themeColor="accent1"/>
              </w:rPr>
              <w:t>7</w:t>
            </w:r>
            <w:r w:rsidRPr="008513E1">
              <w:rPr>
                <w:b/>
                <w:bCs/>
                <w:color w:val="4472C4" w:themeColor="accent1"/>
              </w:rPr>
              <w:t>.</w:t>
            </w:r>
          </w:p>
        </w:tc>
        <w:tc>
          <w:tcPr>
            <w:tcW w:w="5146" w:type="dxa"/>
          </w:tcPr>
          <w:p w14:paraId="007B9783" w14:textId="6C280277" w:rsidR="00892EC1" w:rsidRPr="005828BD" w:rsidRDefault="00892EC1" w:rsidP="00364B3B">
            <w:pPr>
              <w:rPr>
                <w:b/>
                <w:bCs/>
                <w:color w:val="FF0000"/>
              </w:rPr>
            </w:pPr>
            <w:r w:rsidRPr="008513E1">
              <w:rPr>
                <w:b/>
                <w:bCs/>
                <w:color w:val="0070C0"/>
              </w:rPr>
              <w:t>Zkouškové období</w:t>
            </w:r>
            <w:r>
              <w:rPr>
                <w:b/>
                <w:bCs/>
                <w:color w:val="0070C0"/>
              </w:rPr>
              <w:t xml:space="preserve"> LS</w:t>
            </w:r>
          </w:p>
        </w:tc>
        <w:tc>
          <w:tcPr>
            <w:tcW w:w="3827" w:type="dxa"/>
          </w:tcPr>
          <w:p w14:paraId="20701AB7" w14:textId="0043F81F" w:rsidR="00892EC1" w:rsidRDefault="004B7113" w:rsidP="00364B3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</w:t>
            </w:r>
            <w:r w:rsidR="00892EC1">
              <w:rPr>
                <w:b/>
                <w:bCs/>
                <w:color w:val="FF0000"/>
              </w:rPr>
              <w:t>.</w:t>
            </w:r>
            <w:r w:rsidR="004C67C8">
              <w:rPr>
                <w:b/>
                <w:bCs/>
                <w:color w:val="FF0000"/>
              </w:rPr>
              <w:t>6</w:t>
            </w:r>
            <w:r w:rsidR="00892EC1">
              <w:rPr>
                <w:b/>
                <w:bCs/>
                <w:color w:val="FF0000"/>
              </w:rPr>
              <w:t>.-</w:t>
            </w:r>
            <w:r w:rsidR="004C67C8">
              <w:rPr>
                <w:b/>
                <w:bCs/>
                <w:color w:val="FF0000"/>
              </w:rPr>
              <w:t>2</w:t>
            </w:r>
            <w:r>
              <w:rPr>
                <w:b/>
                <w:bCs/>
                <w:color w:val="FF0000"/>
              </w:rPr>
              <w:t>0</w:t>
            </w:r>
            <w:r w:rsidR="00892EC1">
              <w:rPr>
                <w:b/>
                <w:bCs/>
                <w:color w:val="FF0000"/>
              </w:rPr>
              <w:t>.</w:t>
            </w:r>
            <w:r w:rsidR="004C67C8">
              <w:rPr>
                <w:b/>
                <w:bCs/>
                <w:color w:val="FF0000"/>
              </w:rPr>
              <w:t>7</w:t>
            </w:r>
            <w:r w:rsidR="00892EC1">
              <w:rPr>
                <w:b/>
                <w:bCs/>
                <w:color w:val="FF0000"/>
              </w:rPr>
              <w:t xml:space="preserve">. </w:t>
            </w:r>
          </w:p>
        </w:tc>
      </w:tr>
      <w:tr w:rsidR="00095C29" w:rsidRPr="00174A73" w14:paraId="611DD1E7" w14:textId="77777777" w:rsidTr="00CA16C2">
        <w:trPr>
          <w:jc w:val="center"/>
        </w:trPr>
        <w:tc>
          <w:tcPr>
            <w:tcW w:w="1359" w:type="dxa"/>
          </w:tcPr>
          <w:p w14:paraId="54706552" w14:textId="77777777" w:rsidR="00095C29" w:rsidRPr="008513E1" w:rsidRDefault="00095C29" w:rsidP="00095C29">
            <w:pPr>
              <w:jc w:val="center"/>
              <w:rPr>
                <w:b/>
                <w:bCs/>
                <w:color w:val="0070C0"/>
              </w:rPr>
            </w:pPr>
            <w:r w:rsidRPr="008513E1">
              <w:rPr>
                <w:b/>
                <w:bCs/>
                <w:color w:val="0070C0"/>
              </w:rPr>
              <w:t>1.6.-5.6.</w:t>
            </w:r>
          </w:p>
        </w:tc>
        <w:tc>
          <w:tcPr>
            <w:tcW w:w="5146" w:type="dxa"/>
          </w:tcPr>
          <w:p w14:paraId="76EBCF74" w14:textId="77777777" w:rsidR="00095C29" w:rsidRPr="008513E1" w:rsidRDefault="00095C29" w:rsidP="00095C29">
            <w:pPr>
              <w:rPr>
                <w:b/>
                <w:bCs/>
                <w:color w:val="0070C0"/>
              </w:rPr>
            </w:pPr>
            <w:r w:rsidRPr="008513E1">
              <w:rPr>
                <w:b/>
                <w:bCs/>
                <w:color w:val="0070C0"/>
              </w:rPr>
              <w:t>Státní závěrečné zkoušky</w:t>
            </w:r>
          </w:p>
        </w:tc>
        <w:tc>
          <w:tcPr>
            <w:tcW w:w="3827" w:type="dxa"/>
          </w:tcPr>
          <w:p w14:paraId="4F829F15" w14:textId="4B36ED48" w:rsidR="00D5683C" w:rsidRPr="00FF2BE3" w:rsidRDefault="00095C29" w:rsidP="00095C29">
            <w:pPr>
              <w:rPr>
                <w:b/>
                <w:bCs/>
                <w:color w:val="FF0000"/>
              </w:rPr>
            </w:pPr>
            <w:r w:rsidRPr="008513E1">
              <w:rPr>
                <w:b/>
                <w:bCs/>
                <w:color w:val="FF0000"/>
              </w:rPr>
              <w:t>22.6.-2</w:t>
            </w:r>
            <w:r w:rsidR="000F49FA" w:rsidRPr="008513E1">
              <w:rPr>
                <w:b/>
                <w:bCs/>
                <w:color w:val="FF0000"/>
              </w:rPr>
              <w:t>6</w:t>
            </w:r>
            <w:r w:rsidRPr="008513E1">
              <w:rPr>
                <w:b/>
                <w:bCs/>
                <w:color w:val="FF0000"/>
              </w:rPr>
              <w:t>.6.</w:t>
            </w:r>
            <w:r w:rsidR="008002FC">
              <w:rPr>
                <w:b/>
                <w:bCs/>
                <w:color w:val="FF0000"/>
              </w:rPr>
              <w:t xml:space="preserve"> (rezerva 29.-30.6.)</w:t>
            </w:r>
          </w:p>
        </w:tc>
      </w:tr>
      <w:tr w:rsidR="00095C29" w:rsidRPr="00174A73" w14:paraId="034BA8AF" w14:textId="77777777" w:rsidTr="00CA16C2">
        <w:trPr>
          <w:jc w:val="center"/>
        </w:trPr>
        <w:tc>
          <w:tcPr>
            <w:tcW w:w="1359" w:type="dxa"/>
          </w:tcPr>
          <w:p w14:paraId="500A6CA0" w14:textId="77777777" w:rsidR="00095C29" w:rsidRPr="008513E1" w:rsidRDefault="00095C29" w:rsidP="00095C29">
            <w:pPr>
              <w:jc w:val="center"/>
              <w:rPr>
                <w:b/>
                <w:bCs/>
                <w:color w:val="0070C0"/>
              </w:rPr>
            </w:pPr>
            <w:r w:rsidRPr="008513E1">
              <w:rPr>
                <w:b/>
                <w:bCs/>
                <w:color w:val="0070C0"/>
              </w:rPr>
              <w:t>17.-18.6.</w:t>
            </w:r>
          </w:p>
        </w:tc>
        <w:tc>
          <w:tcPr>
            <w:tcW w:w="5146" w:type="dxa"/>
          </w:tcPr>
          <w:p w14:paraId="3AF60A92" w14:textId="77777777" w:rsidR="00095C29" w:rsidRPr="008513E1" w:rsidRDefault="00095C29" w:rsidP="00095C29">
            <w:pPr>
              <w:rPr>
                <w:b/>
                <w:bCs/>
                <w:color w:val="0070C0"/>
              </w:rPr>
            </w:pPr>
            <w:r w:rsidRPr="008513E1">
              <w:rPr>
                <w:b/>
                <w:bCs/>
                <w:color w:val="0070C0"/>
              </w:rPr>
              <w:t>Promoce FEI</w:t>
            </w:r>
          </w:p>
        </w:tc>
        <w:tc>
          <w:tcPr>
            <w:tcW w:w="3827" w:type="dxa"/>
          </w:tcPr>
          <w:p w14:paraId="0C0051B8" w14:textId="49531431" w:rsidR="00095C29" w:rsidRPr="00174A73" w:rsidRDefault="00095C29" w:rsidP="00095C29">
            <w:pPr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>Do odvolání z</w:t>
            </w:r>
            <w:r w:rsidRPr="002330A1">
              <w:rPr>
                <w:b/>
                <w:bCs/>
                <w:color w:val="FF0000"/>
              </w:rPr>
              <w:t>rušen</w:t>
            </w:r>
            <w:r>
              <w:rPr>
                <w:b/>
                <w:bCs/>
                <w:color w:val="FF0000"/>
              </w:rPr>
              <w:t>y</w:t>
            </w:r>
          </w:p>
        </w:tc>
      </w:tr>
      <w:tr w:rsidR="00095C29" w:rsidRPr="00174A73" w14:paraId="5FC2588F" w14:textId="77777777" w:rsidTr="00CA16C2">
        <w:trPr>
          <w:jc w:val="center"/>
        </w:trPr>
        <w:tc>
          <w:tcPr>
            <w:tcW w:w="1359" w:type="dxa"/>
          </w:tcPr>
          <w:p w14:paraId="0892F4D4" w14:textId="77777777" w:rsidR="00095C29" w:rsidRPr="008513E1" w:rsidRDefault="00095C29" w:rsidP="00095C29">
            <w:pPr>
              <w:jc w:val="center"/>
              <w:rPr>
                <w:b/>
                <w:bCs/>
                <w:color w:val="0070C0"/>
              </w:rPr>
            </w:pPr>
            <w:r w:rsidRPr="008513E1">
              <w:rPr>
                <w:b/>
                <w:bCs/>
                <w:color w:val="0070C0"/>
              </w:rPr>
              <w:t>7.7.</w:t>
            </w:r>
          </w:p>
        </w:tc>
        <w:tc>
          <w:tcPr>
            <w:tcW w:w="5146" w:type="dxa"/>
          </w:tcPr>
          <w:p w14:paraId="08C725CA" w14:textId="0E25315C" w:rsidR="00095C29" w:rsidRPr="008513E1" w:rsidRDefault="00095C29" w:rsidP="00095C29">
            <w:pPr>
              <w:rPr>
                <w:b/>
                <w:bCs/>
                <w:color w:val="0070C0"/>
              </w:rPr>
            </w:pPr>
            <w:r w:rsidRPr="008513E1">
              <w:rPr>
                <w:b/>
                <w:bCs/>
                <w:color w:val="0070C0"/>
              </w:rPr>
              <w:t>Kontrola studia po AR</w:t>
            </w:r>
            <w:r w:rsidR="00FA1E25">
              <w:rPr>
                <w:b/>
                <w:bCs/>
                <w:color w:val="0070C0"/>
              </w:rPr>
              <w:t xml:space="preserve"> (+ opravný termín pro </w:t>
            </w:r>
            <w:proofErr w:type="spellStart"/>
            <w:r w:rsidR="00FA1E25">
              <w:rPr>
                <w:b/>
                <w:bCs/>
                <w:color w:val="0070C0"/>
              </w:rPr>
              <w:t>záv</w:t>
            </w:r>
            <w:proofErr w:type="spellEnd"/>
            <w:r w:rsidR="00FA1E25">
              <w:rPr>
                <w:b/>
                <w:bCs/>
                <w:color w:val="0070C0"/>
              </w:rPr>
              <w:t>. roč.)</w:t>
            </w:r>
          </w:p>
        </w:tc>
        <w:tc>
          <w:tcPr>
            <w:tcW w:w="3827" w:type="dxa"/>
          </w:tcPr>
          <w:p w14:paraId="5B016667" w14:textId="7D373732" w:rsidR="00095C29" w:rsidRPr="00174A73" w:rsidRDefault="004C67C8" w:rsidP="00095C29">
            <w:pPr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 xml:space="preserve">Od </w:t>
            </w:r>
            <w:r w:rsidR="00D5683C">
              <w:rPr>
                <w:b/>
                <w:bCs/>
                <w:color w:val="FF0000"/>
              </w:rPr>
              <w:t>2</w:t>
            </w:r>
            <w:r w:rsidR="004B7113">
              <w:rPr>
                <w:b/>
                <w:bCs/>
                <w:color w:val="FF0000"/>
              </w:rPr>
              <w:t>1</w:t>
            </w:r>
            <w:r w:rsidR="00095C29" w:rsidRPr="00353659">
              <w:rPr>
                <w:b/>
                <w:bCs/>
                <w:color w:val="FF0000"/>
              </w:rPr>
              <w:t>.</w:t>
            </w:r>
            <w:r w:rsidR="00D5683C">
              <w:rPr>
                <w:b/>
                <w:bCs/>
                <w:color w:val="FF0000"/>
              </w:rPr>
              <w:t>7</w:t>
            </w:r>
            <w:r w:rsidR="00095C29" w:rsidRPr="00353659">
              <w:rPr>
                <w:b/>
                <w:bCs/>
                <w:color w:val="FF0000"/>
              </w:rPr>
              <w:t>.</w:t>
            </w:r>
          </w:p>
        </w:tc>
      </w:tr>
      <w:tr w:rsidR="00CA16C2" w:rsidRPr="00174A73" w14:paraId="315E7447" w14:textId="77777777" w:rsidTr="00CA16C2">
        <w:trPr>
          <w:jc w:val="center"/>
        </w:trPr>
        <w:tc>
          <w:tcPr>
            <w:tcW w:w="1359" w:type="dxa"/>
          </w:tcPr>
          <w:p w14:paraId="517EFEE4" w14:textId="5F5985CC" w:rsidR="00CA16C2" w:rsidRPr="008513E1" w:rsidRDefault="00CA16C2" w:rsidP="00095C29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0.7.</w:t>
            </w:r>
          </w:p>
        </w:tc>
        <w:tc>
          <w:tcPr>
            <w:tcW w:w="5146" w:type="dxa"/>
          </w:tcPr>
          <w:p w14:paraId="10054BF2" w14:textId="196902C9" w:rsidR="00CA16C2" w:rsidRPr="008513E1" w:rsidRDefault="00CA16C2" w:rsidP="00095C29">
            <w:pPr>
              <w:rPr>
                <w:b/>
                <w:bCs/>
                <w:color w:val="0070C0"/>
              </w:rPr>
            </w:pPr>
            <w:r w:rsidRPr="00CA16C2">
              <w:rPr>
                <w:b/>
                <w:bCs/>
                <w:color w:val="0070C0"/>
              </w:rPr>
              <w:t xml:space="preserve">Termín odevzdání </w:t>
            </w:r>
            <w:r>
              <w:rPr>
                <w:b/>
                <w:bCs/>
                <w:color w:val="0070C0"/>
              </w:rPr>
              <w:t xml:space="preserve">přepracovaných </w:t>
            </w:r>
            <w:r w:rsidRPr="00CA16C2">
              <w:rPr>
                <w:b/>
                <w:bCs/>
                <w:color w:val="0070C0"/>
              </w:rPr>
              <w:t>záv</w:t>
            </w:r>
            <w:r>
              <w:rPr>
                <w:b/>
                <w:bCs/>
                <w:color w:val="0070C0"/>
              </w:rPr>
              <w:t xml:space="preserve">ěrečných </w:t>
            </w:r>
            <w:r w:rsidRPr="00CA16C2">
              <w:rPr>
                <w:b/>
                <w:bCs/>
                <w:color w:val="0070C0"/>
              </w:rPr>
              <w:t>prací</w:t>
            </w:r>
            <w:r>
              <w:rPr>
                <w:b/>
                <w:bCs/>
                <w:color w:val="0070C0"/>
              </w:rPr>
              <w:t xml:space="preserve"> + náhradní termín pro ZP vyžadující měření</w:t>
            </w:r>
          </w:p>
        </w:tc>
        <w:tc>
          <w:tcPr>
            <w:tcW w:w="3827" w:type="dxa"/>
          </w:tcPr>
          <w:p w14:paraId="363F3198" w14:textId="16FBDAD5" w:rsidR="00CA16C2" w:rsidRDefault="003E0A7F" w:rsidP="00095C2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</w:t>
            </w:r>
            <w:r w:rsidR="004B7113">
              <w:rPr>
                <w:b/>
                <w:bCs/>
                <w:color w:val="FF0000"/>
              </w:rPr>
              <w:t>0</w:t>
            </w:r>
            <w:r>
              <w:rPr>
                <w:b/>
                <w:bCs/>
                <w:color w:val="FF0000"/>
              </w:rPr>
              <w:t>.7. – odevzdání pouze elektronicky</w:t>
            </w:r>
          </w:p>
        </w:tc>
      </w:tr>
      <w:tr w:rsidR="002A7AB8" w:rsidRPr="00174A73" w14:paraId="055645A4" w14:textId="77777777" w:rsidTr="00CA16C2">
        <w:trPr>
          <w:jc w:val="center"/>
        </w:trPr>
        <w:tc>
          <w:tcPr>
            <w:tcW w:w="1359" w:type="dxa"/>
          </w:tcPr>
          <w:p w14:paraId="3025269A" w14:textId="5036D9EF" w:rsidR="002A7AB8" w:rsidRPr="008513E1" w:rsidRDefault="00CA16C2" w:rsidP="00095C29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0.-14.8.</w:t>
            </w:r>
          </w:p>
        </w:tc>
        <w:tc>
          <w:tcPr>
            <w:tcW w:w="5146" w:type="dxa"/>
          </w:tcPr>
          <w:p w14:paraId="4F33D54A" w14:textId="77777777" w:rsidR="002A7AB8" w:rsidRDefault="00CA16C2" w:rsidP="00095C29">
            <w:pPr>
              <w:rPr>
                <w:b/>
                <w:bCs/>
                <w:color w:val="0070C0"/>
              </w:rPr>
            </w:pPr>
            <w:r w:rsidRPr="00CA16C2">
              <w:rPr>
                <w:b/>
                <w:bCs/>
                <w:color w:val="0070C0"/>
              </w:rPr>
              <w:t>Státní závěrečná zkouška – opravný termín</w:t>
            </w:r>
          </w:p>
          <w:p w14:paraId="1C46B02C" w14:textId="128A49EF" w:rsidR="00CA16C2" w:rsidRPr="008513E1" w:rsidRDefault="00CA16C2" w:rsidP="00095C29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+ náhradní termín pro ZP vyžadující měření</w:t>
            </w:r>
          </w:p>
        </w:tc>
        <w:tc>
          <w:tcPr>
            <w:tcW w:w="3827" w:type="dxa"/>
          </w:tcPr>
          <w:p w14:paraId="5EE153BC" w14:textId="1054F4C0" w:rsidR="006B709E" w:rsidRDefault="003E0A7F" w:rsidP="00095C29">
            <w:pPr>
              <w:rPr>
                <w:b/>
                <w:bCs/>
                <w:color w:val="FF0000"/>
              </w:rPr>
            </w:pPr>
            <w:r w:rsidRPr="005E6023">
              <w:rPr>
                <w:b/>
                <w:bCs/>
                <w:color w:val="FF0000"/>
              </w:rPr>
              <w:t>17</w:t>
            </w:r>
            <w:r w:rsidR="00D8391A" w:rsidRPr="005E6023">
              <w:rPr>
                <w:b/>
                <w:bCs/>
                <w:color w:val="FF0000"/>
              </w:rPr>
              <w:t>.-2</w:t>
            </w:r>
            <w:r w:rsidR="006B709E" w:rsidRPr="005E6023">
              <w:rPr>
                <w:b/>
                <w:bCs/>
                <w:color w:val="FF0000"/>
              </w:rPr>
              <w:t>5</w:t>
            </w:r>
            <w:r w:rsidR="00D8391A" w:rsidRPr="005E6023">
              <w:rPr>
                <w:b/>
                <w:bCs/>
                <w:color w:val="FF0000"/>
              </w:rPr>
              <w:t>.8</w:t>
            </w:r>
            <w:r w:rsidR="00FF2BE3">
              <w:rPr>
                <w:b/>
                <w:bCs/>
                <w:color w:val="FF0000"/>
              </w:rPr>
              <w:t>.</w:t>
            </w:r>
          </w:p>
        </w:tc>
      </w:tr>
    </w:tbl>
    <w:p w14:paraId="556DE492" w14:textId="3BC9D493" w:rsidR="00FF2BE3" w:rsidRDefault="00FF2BE3" w:rsidP="005E6023">
      <w:pPr>
        <w:rPr>
          <w:b/>
          <w:bCs/>
        </w:rPr>
      </w:pPr>
    </w:p>
    <w:p w14:paraId="24C7EAD1" w14:textId="3A104F15" w:rsidR="00011DD3" w:rsidRDefault="00011DD3" w:rsidP="005E6023">
      <w:pPr>
        <w:rPr>
          <w:b/>
          <w:bCs/>
        </w:rPr>
      </w:pPr>
      <w:r w:rsidRPr="00011DD3">
        <w:rPr>
          <w:b/>
          <w:bCs/>
        </w:rPr>
        <w:t>Dopl</w:t>
      </w:r>
      <w:r>
        <w:rPr>
          <w:b/>
          <w:bCs/>
        </w:rPr>
        <w:t>ň</w:t>
      </w:r>
      <w:r w:rsidRPr="00011DD3">
        <w:rPr>
          <w:b/>
          <w:bCs/>
        </w:rPr>
        <w:t>ující informace:</w:t>
      </w:r>
    </w:p>
    <w:p w14:paraId="1EB6B8EA" w14:textId="07BE3EA3" w:rsidR="004254B9" w:rsidRDefault="004254B9" w:rsidP="00740410">
      <w:pPr>
        <w:pStyle w:val="Odstavecseseznamem"/>
        <w:numPr>
          <w:ilvl w:val="0"/>
          <w:numId w:val="5"/>
        </w:numPr>
        <w:jc w:val="both"/>
        <w:rPr>
          <w:b/>
          <w:bCs/>
        </w:rPr>
      </w:pPr>
      <w:r>
        <w:rPr>
          <w:b/>
          <w:bCs/>
        </w:rPr>
        <w:t>V případě studentů, jejichž závěrečná práce (BP/DP) vyžaduje osobní přítomnost studenta např. v laboratořích (o nutnosti měření aj. rozhoduje vedoucí p</w:t>
      </w:r>
      <w:r w:rsidR="00740410">
        <w:rPr>
          <w:b/>
          <w:bCs/>
        </w:rPr>
        <w:t>r</w:t>
      </w:r>
      <w:r>
        <w:rPr>
          <w:b/>
          <w:bCs/>
        </w:rPr>
        <w:t xml:space="preserve">áce) si požádají o </w:t>
      </w:r>
      <w:r w:rsidR="00740410">
        <w:rPr>
          <w:b/>
          <w:bCs/>
        </w:rPr>
        <w:t xml:space="preserve">možnost </w:t>
      </w:r>
      <w:r>
        <w:rPr>
          <w:b/>
          <w:bCs/>
        </w:rPr>
        <w:t xml:space="preserve">odevzdání práce do 20.7. a vykonání SZZ v srpnu. (Žádost bude stačit zaslat elektronicky, termín </w:t>
      </w:r>
      <w:r w:rsidR="00740410">
        <w:rPr>
          <w:b/>
          <w:bCs/>
        </w:rPr>
        <w:t xml:space="preserve">pro doručení žádostí </w:t>
      </w:r>
      <w:r>
        <w:rPr>
          <w:b/>
          <w:bCs/>
        </w:rPr>
        <w:t xml:space="preserve">bude upřesněn.) </w:t>
      </w:r>
    </w:p>
    <w:p w14:paraId="7B623AA6" w14:textId="77777777" w:rsidR="004254B9" w:rsidRPr="004254B9" w:rsidRDefault="004254B9" w:rsidP="004254B9">
      <w:pPr>
        <w:pStyle w:val="Odstavecseseznamem"/>
        <w:rPr>
          <w:b/>
          <w:bCs/>
        </w:rPr>
      </w:pPr>
    </w:p>
    <w:p w14:paraId="14357E61" w14:textId="04A5A351" w:rsidR="00261CF2" w:rsidRDefault="0061304A" w:rsidP="0061304A">
      <w:pPr>
        <w:pStyle w:val="Odstavecseseznamem"/>
        <w:numPr>
          <w:ilvl w:val="0"/>
          <w:numId w:val="5"/>
        </w:numPr>
        <w:spacing w:after="0" w:line="240" w:lineRule="auto"/>
        <w:jc w:val="both"/>
      </w:pPr>
      <w:r>
        <w:t xml:space="preserve">Nedojde již k obnovení </w:t>
      </w:r>
      <w:r w:rsidR="00F82509">
        <w:t xml:space="preserve">klasické </w:t>
      </w:r>
      <w:r>
        <w:t>kontaktní výuky v letním semestru, s</w:t>
      </w:r>
      <w:r w:rsidR="00261CF2">
        <w:t> následujícími výjimkami:</w:t>
      </w:r>
    </w:p>
    <w:p w14:paraId="7F0B8843" w14:textId="27A96A0A" w:rsidR="00261CF2" w:rsidRDefault="0061304A" w:rsidP="00261CF2">
      <w:pPr>
        <w:pStyle w:val="Odstavecseseznamem"/>
        <w:numPr>
          <w:ilvl w:val="1"/>
          <w:numId w:val="5"/>
        </w:numPr>
        <w:spacing w:after="0" w:line="240" w:lineRule="auto"/>
        <w:jc w:val="both"/>
      </w:pPr>
      <w:r>
        <w:t>dopracování bakalářským a diplomových prací, které opravdu nelze dokončit bez prací v</w:t>
      </w:r>
      <w:r w:rsidR="004254B9">
        <w:t> </w:t>
      </w:r>
      <w:r>
        <w:t>laboratořích</w:t>
      </w:r>
      <w:r w:rsidR="004254B9">
        <w:t>.</w:t>
      </w:r>
    </w:p>
    <w:p w14:paraId="4DFE5AE4" w14:textId="7E028CDB" w:rsidR="0061304A" w:rsidRDefault="00261CF2" w:rsidP="00261CF2">
      <w:pPr>
        <w:pStyle w:val="Odstavecseseznamem"/>
        <w:numPr>
          <w:ilvl w:val="1"/>
          <w:numId w:val="5"/>
        </w:numPr>
        <w:spacing w:after="0" w:line="240" w:lineRule="auto"/>
        <w:jc w:val="both"/>
      </w:pPr>
      <w:r w:rsidRPr="00C42FED">
        <w:t>blokov</w:t>
      </w:r>
      <w:r w:rsidR="00F433E7" w:rsidRPr="00C42FED">
        <w:t>é</w:t>
      </w:r>
      <w:r w:rsidRPr="00C42FED">
        <w:t xml:space="preserve"> </w:t>
      </w:r>
      <w:r w:rsidR="00F433E7" w:rsidRPr="00C42FED">
        <w:t>konzultace</w:t>
      </w:r>
      <w:r w:rsidRPr="00C42FED">
        <w:t xml:space="preserve"> pořádan</w:t>
      </w:r>
      <w:r w:rsidR="004254B9">
        <w:t>é</w:t>
      </w:r>
      <w:r w:rsidRPr="00C42FED">
        <w:t xml:space="preserve"> ve výjimečných případech ihned po ukončení zákazu vstupu studentů do škol. </w:t>
      </w:r>
      <w:r w:rsidR="0061304A" w:rsidRPr="00C42FED">
        <w:t xml:space="preserve"> </w:t>
      </w:r>
      <w:r w:rsidR="004254B9">
        <w:t>(Bude upřesněno podle aktuální</w:t>
      </w:r>
      <w:r w:rsidR="00F82509">
        <w:t xml:space="preserve"> situace.)</w:t>
      </w:r>
      <w:r w:rsidR="004254B9">
        <w:t xml:space="preserve"> </w:t>
      </w:r>
    </w:p>
    <w:p w14:paraId="3A7197A3" w14:textId="5AD41D6F" w:rsidR="004254B9" w:rsidRDefault="004254B9" w:rsidP="00740410">
      <w:pPr>
        <w:spacing w:after="0" w:line="240" w:lineRule="auto"/>
        <w:jc w:val="both"/>
      </w:pPr>
    </w:p>
    <w:p w14:paraId="3DBB204E" w14:textId="45C2F53F" w:rsidR="00FD7339" w:rsidRDefault="0061304A" w:rsidP="0033425A">
      <w:pPr>
        <w:pStyle w:val="Odstavecseseznamem"/>
        <w:numPr>
          <w:ilvl w:val="0"/>
          <w:numId w:val="5"/>
        </w:numPr>
        <w:spacing w:after="0" w:line="240" w:lineRule="auto"/>
        <w:jc w:val="both"/>
      </w:pPr>
      <w:r>
        <w:t>Studenti budou odevzdávat pouze elektronickou verzi BP/DP do IS</w:t>
      </w:r>
      <w:r w:rsidR="006C3FEE">
        <w:t xml:space="preserve"> Edison</w:t>
      </w:r>
      <w:r>
        <w:t xml:space="preserve"> – nebudou vybírány žádné tištěné práce! </w:t>
      </w:r>
      <w:r w:rsidR="00FD7339">
        <w:t xml:space="preserve">Zadání ZP se kvůli termínu samozřejmě </w:t>
      </w:r>
      <w:r w:rsidR="00740410">
        <w:t xml:space="preserve">již </w:t>
      </w:r>
      <w:r w:rsidR="00FD7339">
        <w:t xml:space="preserve">měnit nebudou, odevzdávání v červenci se vyřeší </w:t>
      </w:r>
      <w:r w:rsidR="00F82509">
        <w:t xml:space="preserve">výše </w:t>
      </w:r>
      <w:r w:rsidR="00740410">
        <w:t xml:space="preserve">uvedenými </w:t>
      </w:r>
      <w:r w:rsidR="00FD7339">
        <w:t xml:space="preserve">žádostmi. </w:t>
      </w:r>
    </w:p>
    <w:p w14:paraId="4B66E25F" w14:textId="0C8FCBFD" w:rsidR="0022078B" w:rsidRDefault="0022078B" w:rsidP="00706418">
      <w:pPr>
        <w:pStyle w:val="Odstavecseseznamem"/>
        <w:spacing w:after="0" w:line="240" w:lineRule="auto"/>
        <w:jc w:val="both"/>
      </w:pPr>
      <w:r>
        <w:t xml:space="preserve"> </w:t>
      </w:r>
    </w:p>
    <w:p w14:paraId="65FDAF91" w14:textId="33916F65" w:rsidR="00246995" w:rsidRPr="00246995" w:rsidRDefault="00246995" w:rsidP="00231034">
      <w:pPr>
        <w:spacing w:after="0" w:line="240" w:lineRule="auto"/>
        <w:jc w:val="both"/>
        <w:rPr>
          <w:b/>
          <w:bCs/>
          <w:color w:val="FF0000"/>
        </w:rPr>
      </w:pPr>
      <w:r w:rsidRPr="00246995">
        <w:rPr>
          <w:b/>
          <w:bCs/>
          <w:color w:val="FF0000"/>
        </w:rPr>
        <w:t xml:space="preserve">V případě dalších změn </w:t>
      </w:r>
      <w:r>
        <w:rPr>
          <w:b/>
          <w:bCs/>
          <w:color w:val="FF0000"/>
        </w:rPr>
        <w:t xml:space="preserve">vynucených okolnostmi </w:t>
      </w:r>
      <w:r w:rsidRPr="00246995">
        <w:rPr>
          <w:b/>
          <w:bCs/>
          <w:color w:val="FF0000"/>
        </w:rPr>
        <w:t xml:space="preserve">budete včas informováni.  </w:t>
      </w:r>
    </w:p>
    <w:p w14:paraId="6E6D6258" w14:textId="77777777" w:rsidR="006C3FEE" w:rsidRDefault="006C3FEE" w:rsidP="00740410">
      <w:pPr>
        <w:spacing w:after="0" w:line="240" w:lineRule="auto"/>
        <w:jc w:val="both"/>
        <w:rPr>
          <w:b/>
          <w:bCs/>
        </w:rPr>
      </w:pPr>
    </w:p>
    <w:p w14:paraId="6926A775" w14:textId="7C5BCA65" w:rsidR="00C53C9E" w:rsidRDefault="00DD6597" w:rsidP="00740410">
      <w:pPr>
        <w:spacing w:after="0" w:line="240" w:lineRule="auto"/>
        <w:jc w:val="both"/>
      </w:pPr>
      <w:r>
        <w:rPr>
          <w:b/>
          <w:bCs/>
        </w:rPr>
        <w:br/>
      </w:r>
      <w:r w:rsidR="00740410">
        <w:t>2. 4. 2020</w:t>
      </w:r>
      <w:r w:rsidR="006C3FEE">
        <w:t xml:space="preserve">, </w:t>
      </w:r>
      <w:r w:rsidR="00C53C9E">
        <w:t>doc. Ing. Petr Krejčí, Ph.D.</w:t>
      </w:r>
      <w:r w:rsidR="006C3FEE">
        <w:t xml:space="preserve"> –</w:t>
      </w:r>
      <w:r w:rsidR="00C53C9E">
        <w:t xml:space="preserve"> proděkan pro studium</w:t>
      </w:r>
    </w:p>
    <w:sectPr w:rsidR="00C53C9E" w:rsidSect="00011DD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20AB8"/>
    <w:multiLevelType w:val="hybridMultilevel"/>
    <w:tmpl w:val="4FDE5062"/>
    <w:lvl w:ilvl="0" w:tplc="A0160A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5E07E0"/>
    <w:multiLevelType w:val="hybridMultilevel"/>
    <w:tmpl w:val="7FCAEEA0"/>
    <w:lvl w:ilvl="0" w:tplc="347CC9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F02322"/>
    <w:multiLevelType w:val="hybridMultilevel"/>
    <w:tmpl w:val="34C48D12"/>
    <w:lvl w:ilvl="0" w:tplc="FFAE6F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91C339C"/>
    <w:multiLevelType w:val="hybridMultilevel"/>
    <w:tmpl w:val="75ACE8C6"/>
    <w:lvl w:ilvl="0" w:tplc="5044C1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2E716A7"/>
    <w:multiLevelType w:val="hybridMultilevel"/>
    <w:tmpl w:val="7794C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CE0713"/>
    <w:multiLevelType w:val="hybridMultilevel"/>
    <w:tmpl w:val="510A696E"/>
    <w:lvl w:ilvl="0" w:tplc="108C509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1E2"/>
    <w:rsid w:val="00011DD3"/>
    <w:rsid w:val="0004307F"/>
    <w:rsid w:val="00050101"/>
    <w:rsid w:val="00095C29"/>
    <w:rsid w:val="000A0BE8"/>
    <w:rsid w:val="000C6BB5"/>
    <w:rsid w:val="000F49FA"/>
    <w:rsid w:val="0011071F"/>
    <w:rsid w:val="00174A73"/>
    <w:rsid w:val="001B71E2"/>
    <w:rsid w:val="0022078B"/>
    <w:rsid w:val="00231034"/>
    <w:rsid w:val="002330A1"/>
    <w:rsid w:val="00246995"/>
    <w:rsid w:val="00261CF2"/>
    <w:rsid w:val="002A7AB8"/>
    <w:rsid w:val="00345944"/>
    <w:rsid w:val="00353659"/>
    <w:rsid w:val="003E0A7F"/>
    <w:rsid w:val="004254B9"/>
    <w:rsid w:val="00450DE9"/>
    <w:rsid w:val="004973F5"/>
    <w:rsid w:val="004B56FE"/>
    <w:rsid w:val="004B7113"/>
    <w:rsid w:val="004C67C8"/>
    <w:rsid w:val="005828BD"/>
    <w:rsid w:val="005830B6"/>
    <w:rsid w:val="005975A7"/>
    <w:rsid w:val="005E6023"/>
    <w:rsid w:val="0061304A"/>
    <w:rsid w:val="00650795"/>
    <w:rsid w:val="006B709E"/>
    <w:rsid w:val="006C3FEE"/>
    <w:rsid w:val="006E59CD"/>
    <w:rsid w:val="00706418"/>
    <w:rsid w:val="00740410"/>
    <w:rsid w:val="0074618D"/>
    <w:rsid w:val="007766C4"/>
    <w:rsid w:val="007D35D0"/>
    <w:rsid w:val="008002FC"/>
    <w:rsid w:val="00821766"/>
    <w:rsid w:val="00827769"/>
    <w:rsid w:val="008513E1"/>
    <w:rsid w:val="00892EC1"/>
    <w:rsid w:val="008F5B95"/>
    <w:rsid w:val="00982B69"/>
    <w:rsid w:val="00A2646C"/>
    <w:rsid w:val="00AF55AB"/>
    <w:rsid w:val="00B926BA"/>
    <w:rsid w:val="00C42FED"/>
    <w:rsid w:val="00C53C9E"/>
    <w:rsid w:val="00C61F2B"/>
    <w:rsid w:val="00CA16C2"/>
    <w:rsid w:val="00D2074C"/>
    <w:rsid w:val="00D23EE0"/>
    <w:rsid w:val="00D343F5"/>
    <w:rsid w:val="00D36E82"/>
    <w:rsid w:val="00D5683C"/>
    <w:rsid w:val="00D8391A"/>
    <w:rsid w:val="00DD6597"/>
    <w:rsid w:val="00E019F4"/>
    <w:rsid w:val="00E91861"/>
    <w:rsid w:val="00EE5400"/>
    <w:rsid w:val="00F10CD3"/>
    <w:rsid w:val="00F433E7"/>
    <w:rsid w:val="00F501E2"/>
    <w:rsid w:val="00F82509"/>
    <w:rsid w:val="00FA1E25"/>
    <w:rsid w:val="00FD0708"/>
    <w:rsid w:val="00FD7339"/>
    <w:rsid w:val="00FF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99583"/>
  <w15:chartTrackingRefBased/>
  <w15:docId w15:val="{7C4D65E8-1268-4967-B4CD-0C20D6850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501E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501E2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F501E2"/>
    <w:pPr>
      <w:ind w:left="720"/>
      <w:contextualSpacing/>
    </w:pPr>
  </w:style>
  <w:style w:type="table" w:styleId="Mkatabulky">
    <w:name w:val="Table Grid"/>
    <w:basedOn w:val="Normlntabulka"/>
    <w:uiPriority w:val="39"/>
    <w:rsid w:val="00F50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t-content">
    <w:name w:val="bt-content"/>
    <w:basedOn w:val="Standardnpsmoodstavce"/>
    <w:rsid w:val="00CA16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75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C8E5A-1148-4D97-991F-4E87EDB3E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0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rejčí</dc:creator>
  <cp:keywords/>
  <dc:description/>
  <cp:lastModifiedBy>Petr Krejčí</cp:lastModifiedBy>
  <cp:revision>4</cp:revision>
  <dcterms:created xsi:type="dcterms:W3CDTF">2020-04-02T14:40:00Z</dcterms:created>
  <dcterms:modified xsi:type="dcterms:W3CDTF">2020-04-02T15:59:00Z</dcterms:modified>
</cp:coreProperties>
</file>